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979E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7979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979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7979E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6533EF" w:rsidRDefault="00B40261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533E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7979E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 СКЛИКАННЯ               СЕСІЯ</w:t>
      </w:r>
    </w:p>
    <w:p w:rsidR="00B40261" w:rsidRPr="006533E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533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979E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7979E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-МР</w:t>
      </w:r>
    </w:p>
    <w:p w:rsidR="00B40261" w:rsidRPr="007979E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E9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ві Тамарі Іванівні 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, навпроти буд. № 1по                 вул. Робітничій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м номером 5910136600:19:018:0009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3EF" w:rsidRPr="007979E1" w:rsidRDefault="006533E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5B3795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09.2020 № 203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E4958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ві Тамарі Іванівні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Лугова, навпроти буд. № 1 по вул. Робітничій, поруч із земельною ділянкою з кадастровим номером 5910136600:19:018:0009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D4589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bookmarkStart w:id="0" w:name="_GoBack"/>
      <w:bookmarkEnd w:id="0"/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від поверхні,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чим, 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DC6DD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8567DE" w:rsidP="0071172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 від 26.04.2019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них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каналізаційного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, які унеможливлюють її забудову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5173" w:rsidRPr="00835173" w:rsidRDefault="00835173" w:rsidP="008351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530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001AB" w:rsidRDefault="001001A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79E1" w:rsidRDefault="00797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F1ABC" w:rsidRDefault="008F1AB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35173" w:rsidRPr="00F4421E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4421E" w:rsidRPr="00835173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35173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1875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CF2C49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A580-245E-4916-BFE5-5BAE61E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jitsu</cp:lastModifiedBy>
  <cp:revision>248</cp:revision>
  <cp:lastPrinted>2020-09-18T08:10:00Z</cp:lastPrinted>
  <dcterms:created xsi:type="dcterms:W3CDTF">2018-11-13T13:35:00Z</dcterms:created>
  <dcterms:modified xsi:type="dcterms:W3CDTF">2020-10-21T07:56:00Z</dcterms:modified>
</cp:coreProperties>
</file>